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23" w:rsidRDefault="001C7351" w:rsidP="00295423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56212">
        <w:rPr>
          <w:rFonts w:ascii="Times New Roman" w:hAnsi="Times New Roman"/>
          <w:sz w:val="24"/>
          <w:szCs w:val="24"/>
        </w:rPr>
        <w:t>Приложение к приказу от 31.08.16  № 134</w:t>
      </w:r>
    </w:p>
    <w:p w:rsidR="00295423" w:rsidRDefault="00295423" w:rsidP="00295423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295423" w:rsidRDefault="00295423" w:rsidP="00295423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АОУ </w:t>
      </w:r>
      <w:proofErr w:type="spellStart"/>
      <w:r>
        <w:rPr>
          <w:rFonts w:ascii="Times New Roman" w:hAnsi="Times New Roman"/>
          <w:sz w:val="24"/>
          <w:szCs w:val="24"/>
        </w:rPr>
        <w:t>Тобо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295423" w:rsidRDefault="00295423" w:rsidP="00295423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__Н.Ф.Жидкова</w:t>
      </w:r>
      <w:proofErr w:type="spellEnd"/>
    </w:p>
    <w:p w:rsidR="00295423" w:rsidRDefault="00295423" w:rsidP="0029542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2185" w:rsidRPr="00CD4D39" w:rsidRDefault="001D58F9" w:rsidP="001D58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9">
        <w:rPr>
          <w:rFonts w:ascii="Times New Roman" w:hAnsi="Times New Roman" w:cs="Times New Roman"/>
          <w:b/>
          <w:sz w:val="28"/>
          <w:szCs w:val="28"/>
        </w:rPr>
        <w:t>Календарно-тематическо</w:t>
      </w:r>
      <w:r w:rsidR="001D4619" w:rsidRPr="00CD4D39">
        <w:rPr>
          <w:rFonts w:ascii="Times New Roman" w:hAnsi="Times New Roman" w:cs="Times New Roman"/>
          <w:b/>
          <w:sz w:val="28"/>
          <w:szCs w:val="28"/>
        </w:rPr>
        <w:t>е план</w:t>
      </w:r>
      <w:r w:rsidR="001444DD" w:rsidRPr="00CD4D39">
        <w:rPr>
          <w:rFonts w:ascii="Times New Roman" w:hAnsi="Times New Roman" w:cs="Times New Roman"/>
          <w:b/>
          <w:sz w:val="28"/>
          <w:szCs w:val="28"/>
        </w:rPr>
        <w:t>ирование по русскому языку</w:t>
      </w:r>
      <w:r w:rsidRPr="00CD4D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423" w:rsidRPr="00CD4D39" w:rsidRDefault="001E2185" w:rsidP="001E2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9">
        <w:rPr>
          <w:rFonts w:ascii="Times New Roman" w:hAnsi="Times New Roman" w:cs="Times New Roman"/>
          <w:b/>
          <w:sz w:val="28"/>
          <w:szCs w:val="28"/>
        </w:rPr>
        <w:t>для</w:t>
      </w:r>
      <w:r w:rsidR="001D58F9" w:rsidRPr="00CD4D39">
        <w:rPr>
          <w:rFonts w:ascii="Times New Roman" w:hAnsi="Times New Roman" w:cs="Times New Roman"/>
          <w:b/>
          <w:sz w:val="28"/>
          <w:szCs w:val="28"/>
        </w:rPr>
        <w:t xml:space="preserve"> 2 класс</w:t>
      </w:r>
      <w:r w:rsidRPr="00CD4D3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83B3B" w:rsidRPr="00CD4D39">
        <w:rPr>
          <w:rFonts w:ascii="Times New Roman" w:hAnsi="Times New Roman" w:cs="Times New Roman"/>
          <w:b/>
          <w:sz w:val="28"/>
          <w:szCs w:val="28"/>
        </w:rPr>
        <w:t>н</w:t>
      </w:r>
      <w:r w:rsidR="00D764DB" w:rsidRPr="00CD4D39">
        <w:rPr>
          <w:rFonts w:ascii="Times New Roman" w:hAnsi="Times New Roman" w:cs="Times New Roman"/>
          <w:b/>
          <w:sz w:val="28"/>
          <w:szCs w:val="28"/>
        </w:rPr>
        <w:t>а 201</w:t>
      </w:r>
      <w:r w:rsidR="00956212" w:rsidRPr="00CD4D39">
        <w:rPr>
          <w:rFonts w:ascii="Times New Roman" w:hAnsi="Times New Roman" w:cs="Times New Roman"/>
          <w:b/>
          <w:sz w:val="28"/>
          <w:szCs w:val="28"/>
        </w:rPr>
        <w:t>6</w:t>
      </w:r>
      <w:r w:rsidR="00D764DB" w:rsidRPr="00CD4D39">
        <w:rPr>
          <w:rFonts w:ascii="Times New Roman" w:hAnsi="Times New Roman" w:cs="Times New Roman"/>
          <w:b/>
          <w:sz w:val="28"/>
          <w:szCs w:val="28"/>
        </w:rPr>
        <w:t>-201</w:t>
      </w:r>
      <w:r w:rsidR="00956212" w:rsidRPr="00CD4D39">
        <w:rPr>
          <w:rFonts w:ascii="Times New Roman" w:hAnsi="Times New Roman" w:cs="Times New Roman"/>
          <w:b/>
          <w:sz w:val="28"/>
          <w:szCs w:val="28"/>
        </w:rPr>
        <w:t>7</w:t>
      </w:r>
      <w:r w:rsidR="00D764DB" w:rsidRPr="00CD4D39"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</w:p>
    <w:p w:rsidR="00500E93" w:rsidRPr="00CD4D39" w:rsidRDefault="00D764DB" w:rsidP="00D82B0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4D39"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  <w:proofErr w:type="spellStart"/>
      <w:r w:rsidR="00956212" w:rsidRPr="00CD4D39">
        <w:rPr>
          <w:rFonts w:ascii="Times New Roman" w:hAnsi="Times New Roman" w:cs="Times New Roman"/>
          <w:b/>
          <w:i/>
          <w:sz w:val="28"/>
          <w:szCs w:val="28"/>
        </w:rPr>
        <w:t>Карх</w:t>
      </w:r>
      <w:proofErr w:type="spellEnd"/>
      <w:r w:rsidR="00956212" w:rsidRPr="00CD4D39">
        <w:rPr>
          <w:rFonts w:ascii="Times New Roman" w:hAnsi="Times New Roman" w:cs="Times New Roman"/>
          <w:b/>
          <w:i/>
          <w:sz w:val="28"/>
          <w:szCs w:val="28"/>
        </w:rPr>
        <w:t xml:space="preserve"> Т.</w:t>
      </w:r>
      <w:r w:rsidR="000A32CA" w:rsidRPr="00CD4D3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FB6B14" w:rsidRPr="00CD4D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3969"/>
        <w:gridCol w:w="567"/>
        <w:gridCol w:w="4395"/>
        <w:gridCol w:w="4677"/>
      </w:tblGrid>
      <w:tr w:rsidR="00500E93" w:rsidRPr="00500E93" w:rsidTr="00962DE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D411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\</w:t>
            </w:r>
            <w:proofErr w:type="gramStart"/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D411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D411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D411CE" w:rsidP="00D411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мые результаты</w:t>
            </w:r>
          </w:p>
        </w:tc>
      </w:tr>
      <w:tr w:rsidR="00500E93" w:rsidRPr="00500E93" w:rsidTr="00962DE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93" w:rsidRPr="00D82B07" w:rsidRDefault="00500E93" w:rsidP="00D411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93" w:rsidRPr="00D82B07" w:rsidRDefault="00500E93" w:rsidP="00D411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93" w:rsidRPr="00D82B07" w:rsidRDefault="00500E93" w:rsidP="00D411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93" w:rsidRPr="00D411CE" w:rsidRDefault="00500E93" w:rsidP="00D411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411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956212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Звуки речи и букв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2A2848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84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(в объеме изученного) находить, классифицировать, характеризовать такие языковые единицы, как звук, буква; способность контролировать свои действия, повторять написанное.</w:t>
            </w:r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 Знание особенностей различия звуков и букв. Умение выделять звуки в потоке речи. Умение различать произношение и написание сл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язык с целью поиска необходимой информации в различных источниках для решения учебных задач. 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D41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и их букв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(в объеме изученного) находить, классифицировать, характеризовать такие языковые единицы, как звук, буква; способность контролировать свои действия, повторять написанное.</w:t>
            </w:r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 Знание особенностей различия звуков и букв. Умение выделять звуки в потоке речи. Умение различать произношение и написание сл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ориентироваться в целях, в задачах, в средствах и условиях общений. Умение работать в информационной среде. Выполнение учебных действий в разных формах. 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D41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Обозначение звуков речи на пись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обозначать мягкость согласных звуков на письме. Умение цитировать суждения о звуковых моделях слов. Умение различать безударные и ударные гласные. Умение приводить примеры безударных и ударных гласны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язык с целью поиска необходимой информации </w:t>
            </w:r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источников для решения учебных задач. Умение принимать роль в учебном сотрудничестве; подводить анализируемые объекты под понятия разного уровня обобщения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D41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 в сл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ния смыслоразличительной функции ударения в слов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ь ориентироваться в целях, задачах средствах и условиях общения. Умение принимать роль в учебном сотрудничестве; подводить анализируемые объекты под понятия разного уровня обобщения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19" w:rsidRPr="00D82B07" w:rsidRDefault="00AE7619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AE7619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(в объеме изученного) находить, классифицировать, характеризовать такие языковые единицы, как звук, буква; способность контролировать свои действия, повторять написанное.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. Умение принимать и сохранять учебную задачу; строить сообщения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AE7619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D41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Согласные твердые и мягкие, звонкие и глух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различать согласные твердые и мягкие. Умение (в объеме изученного</w:t>
            </w:r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аходить, сравнивать, классифицировать, характеризовать такие звуковые единицы, как звук, буква; способность контролировать свои действия, проверять написанно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AE7619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D41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различать согласные звонкие и глухие. Знание звуковых моделей сл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ь ориентироваться в целях, задачах, средствах и условиях общения. Умение принимать роль в учебном сотрудничестве; подводить анализируемые объекты под понятия разного уровня обобщения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AE7619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AE7619" w:rsidP="00500E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="00500E93"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нтрольная рабо</w:t>
            </w:r>
            <w:r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 №1 входная (стартовая диагност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изученных в 1 классе прави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AE7619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F2D80" w:rsidP="00AE76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AE7619"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proofErr w:type="gramStart"/>
            <w:r w:rsidR="00AE7619" w:rsidRPr="00D82B07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  <w:proofErr w:type="gramEnd"/>
            <w:r w:rsidR="00AE7619"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алгоритма правопис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AE7619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19" w:rsidRPr="00D82B07" w:rsidRDefault="00AE7619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19" w:rsidRPr="00D82B07" w:rsidRDefault="00AE7619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19" w:rsidRPr="00D82B07" w:rsidRDefault="00AE7619" w:rsidP="00AE76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очетания </w:t>
            </w:r>
            <w:proofErr w:type="spellStart"/>
            <w:r w:rsidRPr="00D82B07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Pr="00D82B0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19" w:rsidRDefault="00AE7619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19" w:rsidRPr="00D411CE" w:rsidRDefault="00AE7619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писать слова с сочетаниями </w:t>
            </w:r>
            <w:proofErr w:type="spell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жи-ши</w:t>
            </w:r>
            <w:proofErr w:type="spell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. Знание различий произношения и написания слов с изученной орфограммо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19" w:rsidRPr="00D411CE" w:rsidRDefault="00AE7619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очетания </w:t>
            </w:r>
            <w:proofErr w:type="spellStart"/>
            <w:proofErr w:type="gramStart"/>
            <w:r w:rsidRPr="00D82B07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D82B0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  <w:r w:rsidR="00961298"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писать слова с сочетаниями </w:t>
            </w:r>
            <w:proofErr w:type="spellStart"/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ча-ща</w:t>
            </w:r>
            <w:proofErr w:type="spellEnd"/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. Умение пользоваться правилом. Знание алгоритма правописания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очетания </w:t>
            </w:r>
            <w:proofErr w:type="spellStart"/>
            <w:r w:rsidRPr="00D82B07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D82B0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писать слова с сочетаниями </w:t>
            </w:r>
            <w:proofErr w:type="spellStart"/>
            <w:r w:rsidRPr="00D411CE">
              <w:rPr>
                <w:rFonts w:ascii="Times New Roman" w:hAnsi="Times New Roman" w:cs="Times New Roman"/>
                <w:i/>
                <w:sz w:val="20"/>
                <w:szCs w:val="20"/>
              </w:rPr>
              <w:t>чу-щу</w:t>
            </w:r>
            <w:proofErr w:type="spellEnd"/>
            <w:r w:rsidRPr="00D411C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ользоваться правилом. Знание алгоритма правопис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76A8E" w:rsidRPr="00D82B07" w:rsidRDefault="00C76A8E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6" w:rsidRPr="00D82B07" w:rsidRDefault="00554396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(</w:t>
            </w:r>
            <w:proofErr w:type="spell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обозначать мягкость согласных на письме. Знание алгоритма правопис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 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Слог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зличать парные по звонкости-глухости согласные. Умение аргументировать </w:t>
            </w:r>
            <w:r w:rsidRPr="00D41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 понимание и непонимание изученной проблемы. Знание алгоритма правопис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задавать вопросы. Умение принимать роль в учебном сотрудничестве, проводить </w:t>
            </w:r>
            <w:r w:rsidRPr="00D41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емые объекты под понятия разного обобщения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C76A8E" w:rsidRPr="00D82B07" w:rsidRDefault="00C76A8E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6" w:rsidRPr="00D82B07" w:rsidRDefault="00554396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переносить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делить слова на слоги; определять количество слогов в слове, применять правило ситуациям в практике. Знание алгоритма правопис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й диктант</w:t>
            </w:r>
            <w:r w:rsidR="000D5BC0"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E7619"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1</w:t>
            </w:r>
            <w:r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теме:</w:t>
            </w: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сочетаний </w:t>
            </w:r>
            <w:proofErr w:type="spell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, перенос слов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авильно писать слова с сочетаниями </w:t>
            </w:r>
            <w:proofErr w:type="spell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жи-ши</w:t>
            </w:r>
            <w:proofErr w:type="spell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ча-ща</w:t>
            </w:r>
            <w:proofErr w:type="spellEnd"/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чу-щу</w:t>
            </w:r>
            <w:proofErr w:type="spell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. Способность интерпретировать полученные зн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112946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диктанкта</w:t>
            </w:r>
            <w:proofErr w:type="spell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 w:rsidR="002A2848"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сочетаний </w:t>
            </w:r>
            <w:proofErr w:type="spellStart"/>
            <w:r w:rsidR="002A2848" w:rsidRPr="00D82B07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="002A2848"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2A2848" w:rsidRPr="00D82B07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="002A2848"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2848" w:rsidRPr="00D82B07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="002A2848" w:rsidRPr="00D82B07">
              <w:rPr>
                <w:rFonts w:ascii="Times New Roman" w:hAnsi="Times New Roman" w:cs="Times New Roman"/>
                <w:sz w:val="24"/>
                <w:szCs w:val="24"/>
              </w:rPr>
              <w:t>, перенос слова»</w:t>
            </w:r>
            <w:r w:rsidR="00AE7619" w:rsidRPr="00D82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65F3"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E93"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  <w:r w:rsidR="00961298"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Знание написания слов с сочетаниями </w:t>
            </w:r>
            <w:proofErr w:type="spell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жи-ши</w:t>
            </w:r>
            <w:proofErr w:type="spell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ча-ща</w:t>
            </w:r>
            <w:proofErr w:type="spellEnd"/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чу-щу</w:t>
            </w:r>
            <w:proofErr w:type="spell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. Умение действовать по алгоритму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Слоги ударные и безударные. Роль удар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определять ударные гласные в слове. Знание алгоритма нахождения ударного гласног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осознавать слово как единство звучания (написания</w:t>
            </w:r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 и значение. Умение дифференцировать слово и набор бук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понятия «имя существительное». Умение распознавать признаки имени существительног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изнаки и действия предме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понятия «имя прилагательное». Умение распознавать признаки имени прилагательног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B5243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Слово и предложение.</w:t>
            </w:r>
            <w:r w:rsidRPr="00D82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82B0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исывание</w:t>
            </w:r>
            <w:r w:rsidR="00B52431" w:rsidRPr="00D82B0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видов предложений по цели высказывания. Умение различать слово и предложение. Умение классифицировать слова и предлож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Восклицательные и невосклицательные предло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C76A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Знание видов предложений по эмоциональной окраске. Умение различать предложения по цели высказывания, интонации. Умение различать слова и предложения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Слова в предло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ние особенностей «поведения» слова в предложен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. Умение принимать роль в учебном сотрудничестве, проводить анализируемые объекты под понятия разного обобщения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Окончание как часть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находить и выделять окончания. Умения приводить пример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Изменения формы слова с помощью окончания.</w:t>
            </w:r>
            <w:r w:rsidR="00AE7619"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  <w:r w:rsidR="00961298"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определять окончание как изменяемую часть слова. Умение цитировать правил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. Умение принимать роль в учебном сотрудничестве, проводить анализируемые объекты под понятия разного обобщения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Неизменяемые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Знание слов, форма которых не изменяется. Умение выбирать нужное из </w:t>
            </w:r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редложенного</w:t>
            </w:r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76A8E" w:rsidRPr="00D82B07" w:rsidRDefault="00C76A8E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6" w:rsidRPr="00D82B07" w:rsidRDefault="00554396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Вспоминаем правило написания заглавной букв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правила написания слов с большой буквы. Умение демонстрировать правильное написание правил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Корень как часть слова.</w:t>
            </w:r>
            <w:r w:rsidR="00F1612D"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12D"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варный диктант</w:t>
            </w:r>
            <w:r w:rsidR="00961298"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Знание понятия «корень слова». Умение выделять корень слова, приводить свои примеры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ь ориентироваться в целях, задачах, средствах и условиях общения. Умение принимать роль в учебном сотрудничестве; подводить анализируемые объекты под понятия разного уровня обобщения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76A8E" w:rsidRPr="00D82B07" w:rsidRDefault="00C76A8E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76A8E" w:rsidRPr="00D82B07" w:rsidRDefault="00C76A8E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6" w:rsidRPr="00D82B07" w:rsidRDefault="00554396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безударных гласных в </w:t>
            </w:r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Знание правила обозначения безударных гласных в </w:t>
            </w:r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. Умение перечислять этапы процесса. Знание алгоритма правописания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Корень как общая часть родственных с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Наблюдения за значением и звучание родственных слов, умение формулировать выводы при коллективной форме организации обуч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C76A8E" w:rsidRPr="00D82B07" w:rsidRDefault="00C76A8E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6" w:rsidRPr="00D82B07" w:rsidRDefault="00554396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писать буквы безударных гласных в коне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определять способы проверки слов с безударной гласной в коне. Умение действовать по алгоритму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</w:tc>
      </w:tr>
      <w:tr w:rsidR="00500E93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93" w:rsidRPr="00D82B07" w:rsidRDefault="00500E93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82B07" w:rsidRDefault="00500E93" w:rsidP="00500E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й диктант</w:t>
            </w:r>
            <w:r w:rsidR="00AE7619"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2</w:t>
            </w:r>
            <w:r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темам:</w:t>
            </w: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сочетаний </w:t>
            </w:r>
            <w:proofErr w:type="spell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»; «Перенос слова»; «Безударные гласные в корне слов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2A2848" w:rsidRDefault="00C76A8E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спознавать безударные гласные в слове; переносить слова; писать слова с сочетаниями </w:t>
            </w:r>
            <w:proofErr w:type="spell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жи-ши</w:t>
            </w:r>
            <w:proofErr w:type="spell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ча-ща</w:t>
            </w:r>
            <w:proofErr w:type="spellEnd"/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чу-щу</w:t>
            </w:r>
            <w:proofErr w:type="spell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93" w:rsidRPr="00D411CE" w:rsidRDefault="00500E93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 №2 по темам: «Правописание сочетаний </w:t>
            </w:r>
            <w:proofErr w:type="spell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»; «Перенос слова»; «Безударные гласные в корне слова».</w:t>
            </w:r>
          </w:p>
          <w:p w:rsidR="00BF7287" w:rsidRPr="00D82B07" w:rsidRDefault="00BF728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6D43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определять способы проверки слов с безударной гласной в коне. Умение действовать по алгоритму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6D43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B524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безударных гласных в </w:t>
            </w:r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B5243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B5243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Знание правила обозначения безударных гласных в </w:t>
            </w:r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. Умение перечислять этапы процесса. Знание алгоритма правопис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B5243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Активное использование речи для решения разнообразных коммуникативных задач. 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трольная работа № 2 по теме: </w:t>
            </w: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зударные гласные в </w:t>
            </w:r>
            <w:proofErr w:type="gramStart"/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правила к ситуациям практи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2 по теме: «Безударные гласные в коне слова»</w:t>
            </w:r>
          </w:p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Знание правила обозначения безударных гласных в </w:t>
            </w:r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. Умение перечислять этапы процесса. Знание алгоритма правопис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я подбирать и различать однокоренные слова. Способность пользоваться алгоритмом нахождения корня слова, поиска слов заданным корнем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Активное использование речи для решения разнообразных коммуникативных задач. Понимание причины неуспешной учебной деятельности и способность конструктивно действовать в условиях неуспеха.</w:t>
            </w:r>
          </w:p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82B07" w:rsidRPr="00D82B07" w:rsidRDefault="00D82B07" w:rsidP="00003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D41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003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согласных в </w:t>
            </w:r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новой орфограммы «парные по звонкости – глухости согласные». Умение определять место орфограммы в слов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язык с целью поиска необходимой информации в различных источниках для решения учебных задач. Умение принимать участие в учебном сотрудничестве; подводить анализируемые объекты под понятия разного уровня обобщения. 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согласных в </w:t>
            </w:r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новой орфограммы «парные по звонкости – глухости согласные». Умение определять место орфограммы в слов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нимать участие в учебном сотрудничестве; подводить анализируемые объекты под понятия разного уровня об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Корень слова с чередованием соглас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делять корень слова; наблюдать за чередованием согласных звуков в конце корня. Умение демонстрировать использование правил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F316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D82B07" w:rsidRPr="00D82B07" w:rsidRDefault="00D82B07" w:rsidP="00C76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82B07" w:rsidRPr="00D82B07" w:rsidRDefault="00D82B07" w:rsidP="00C76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D82B07" w:rsidRPr="00D82B07" w:rsidRDefault="00D82B07" w:rsidP="00003C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гласных и согласных в </w:t>
            </w:r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Знание правил работы по инструкции. Умение применять правило к ситуациям в практике. Умение определять в </w:t>
            </w:r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 изучаемое орфограммы. Приводить свои пример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оводить аналогии между изучаемым материалом и собственным опытом; воспринимать другое мнение и позиц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F316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003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гласных и согласных в </w:t>
            </w:r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B07" w:rsidRPr="00D82B07" w:rsidRDefault="00D82B07" w:rsidP="00003C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оварный дикта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правил работы по инструкции. Умение применять правило к ситуациям в прак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пределять в </w:t>
            </w:r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 изучаемое орфограммы. Приводить свои пример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ление к более точному выражению собственного мнения и позици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Наблюдение за языковым материалом (функция, значение и место нахождения суффиксов в слове), формирование вывод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Наблюдение за значением суффиксов. Работа с алгоритмом нахождения суффиксов. Выполнение действия поиска суффикса в слов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82B07" w:rsidRPr="00D82B07" w:rsidRDefault="00D82B07" w:rsidP="00E06F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E06F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писать слова с непроизносимыми согласными в кор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понятия «непроизносимые согласные звуки». Умение приводить свои примеры. Умение объяснять использование правила. Знание алгоритма правопис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 Умение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лова с непроизносимыми согласными в корне. </w:t>
            </w: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понятия «непроизносимые согласные звуки». Умение приводить свои примеры. Умение объяснять использование правила. Знание алгоритма правопис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й диктант №3 по теме:</w:t>
            </w: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согласных в </w:t>
            </w:r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алгоритма подбора проверочных слов по изученной орфограмме. Умение применять правило к ситуациям в практик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 №3 по теме:  «Правописание согласных в </w:t>
            </w:r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алгоритма подбора проверочных слов по изученной орфограмме. Умение применять правило к ситуациям в практик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003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Значение суффик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003F1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003F1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делять суффи</w:t>
            </w:r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кс в сл</w:t>
            </w:r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ове. Умение различать существенное и несущественно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003F1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003F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ое списывание  №1</w:t>
            </w: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Гласные и согласные в </w:t>
            </w:r>
            <w:proofErr w:type="gramStart"/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003F1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003F1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алгоритма списывания. Умение действовать по алгоритму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003F1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003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списывания №1 по теме «Гласные и согласные в </w:t>
            </w:r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». Учимся писать слова с суффиксами </w:t>
            </w:r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; -</w:t>
            </w:r>
            <w:proofErr w:type="spell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онок</w:t>
            </w:r>
            <w:proofErr w:type="spell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Default="00D82B07" w:rsidP="00003F1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003F1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делять суффи</w:t>
            </w:r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кс в сл</w:t>
            </w:r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ове. Уметь объяснять применение правил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003F1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. Умение принимать и сохранять учебную задачу; строить сообщение в устной форме; находить в 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писать слова с суффиксами –-</w:t>
            </w:r>
            <w:proofErr w:type="spell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. Значение суффик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значения функции суффиксов в слове. Умение действовать по алгоритму и </w:t>
            </w:r>
            <w:r w:rsidRPr="00D41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цу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использовать язык с целью поиска необходимой информации в различных источниках </w:t>
            </w:r>
            <w:r w:rsidRPr="00D41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шения учебных задач. Умение принимать участие в учебном сотрудничестве; подводить анализируемые объекты под понятия разного уровня об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писать слова с суффикс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рименение значения функции суффиксов в слове. Умение действовать по алгоритму и образцу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Анализ языкового материала. Наблюдение за изучением суффиксов. Умение решать проблемные задач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Правописание слов  с суффиксом</w:t>
            </w:r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– -</w:t>
            </w:r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ость. </w:t>
            </w: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делять суффи</w:t>
            </w:r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кс в сл</w:t>
            </w:r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ове; определять значение суффиксов. Умение действовать по алгоритму и образцу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 Умение принимать участие в учебном сотрудничестве; подводить анализируемые объекты под понятия разного уровня об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суффик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ние роли суффиксов при образовании новых слов. Умение действовать по алгоритму и образцу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765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писать суффиксы  имен прилагательных. Образование слов с помощью суффик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делять суффикс в именах прилагательных. Умение демонстрировать правильное использование способов образовывать новые слова с помощью суффикс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 Умение принимать роль в учебном сотрудничестве, подводить анализируемые объекты под понятия разного уровня об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B524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й диктант №4</w:t>
            </w: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по теме: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слов с суффик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B5243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B5243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все изученные правила. Умение демонстрировать правильное использование способов словообразов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B5243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B524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 №4 по теме: «Правописание слов с суффик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B5243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B5243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все изученные правила. Умение демонстрировать правильное использование способ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B5243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B524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писать суффиксы  имен прилагательных. Образование слов с помощью суффик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B5243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B5243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делять суффикс в именах прилагательных. Умение демонстрировать правильное использование способов образовывать новые слова с помощью суффикс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B5243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 Умение принимать роль в учебном сотрудничестве, подводить анализируемые объекты под понятия разного уровня об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E06F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3 (промежуточная диагностика)</w:t>
            </w:r>
          </w:p>
          <w:p w:rsidR="00D82B07" w:rsidRPr="00D82B07" w:rsidRDefault="00D82B07" w:rsidP="00E06F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AE76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все изученные правила к ситуациям в практик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AE76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AE76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3  (промежуточная диагност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AE761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AE76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все изученные правила к ситуациям в практик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AE76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писать корни и суффиксы в сло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алгоритма подбора проверочных слов по изученной орфограмме. Умение применять правило к ситуациям в практик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ам: «Безударные гласные в </w:t>
            </w:r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», «Правописание согласных в корне слова», «Правописание слов с суффик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411CE" w:rsidRDefault="00D82B07" w:rsidP="006D43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делять суффикс в именах прилагательных. Умение демонстрировать правильное использование способов образовывать новые слова с помощью суффикс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411CE" w:rsidRDefault="00D82B07" w:rsidP="006D43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 Умение принимать роль в учебном сотрудничестве, подводить анализируемые объекты под понятия разного уровня об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Приставка как часть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бирать нужное из </w:t>
            </w:r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редложенного</w:t>
            </w:r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. Умение принимать и сохранять учебную задачу; строить сообщения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Значение пристав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делять приставку в слове, определять значение приставок. Умение выделять сходство и различи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писать пристав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ние правила и алгоритма его применения. Классификация слов, сопоставление звуковой и буквенной записи сл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. Умение принимать и сохранять учебную задачу; строить сообщения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Различаем приставки с буквами о,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ь дифференцировать правила написания приставок с буквами о, 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пристав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анализировать слова, </w:t>
            </w:r>
            <w:proofErr w:type="gram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образованный</w:t>
            </w:r>
            <w:proofErr w:type="gram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 приставочным способо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разделительный знак. </w:t>
            </w: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и применение правила написания </w:t>
            </w:r>
            <w:proofErr w:type="spellStart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proofErr w:type="spellEnd"/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. способность приводить свои пример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Различаем слова с разделительными Ъ и Ь зна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различать разделительные Ь и Ъ знаки. Умение применять правило к ситуациям практи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Как образуются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делять значимые части слова. Умение действовать по алгоритму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</w:t>
            </w:r>
            <w:r w:rsidRPr="00D41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 речи и ситуаций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Различаем </w:t>
            </w:r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разделительные</w:t>
            </w:r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Ь и Ъ знаков.</w:t>
            </w:r>
            <w:r w:rsidRPr="00D82B0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писы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различать разделительные Ь и Ъ знаки. Умение применять правило к ситуациям практи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ь выделять значимые части слова. Понимание значения понятия «основа слова». Умение действовать по алгоритму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различать предлоги и пристав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обобщать факт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Учимся различать предлоги и приставки. </w:t>
            </w: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делять значимые части слова. Умение обобщать факт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. Умение принимать роль в учебном сотрудничестве, подводить анализируемые объекты под понятия разного уровня об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Повторяем состав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способов проверки орфограмм во всех частях слова. Умение применять правило к ситуациям в практик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. Умение принимать и сохранять учебную задачу; строить сообщение в устной форме; находить в 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частей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способов проверки орфограмм во всех частях слова. Умение применять правило к ситуациям в практик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. Умение принимать и сохранять учебную задачу; строить сообщение в устной форме; находить в 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водить свои пример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Значение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водить свои пример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частей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я всех изученных орфограмм. Умение применять правила к ситуациям в практик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4 по темам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«Состав слова», «Приставки, «Образование сл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все изученные правила. Умение демонстрировать правильное использование правил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4 по темам «Состав слова». «Приставки. «Образование сл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BC04A4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6D43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все изученные правила. Умение демонстрировать правильное использование правил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6D43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различать слова, словосочетания и предложения. Умение приводить свои пример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292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текст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зличать предложения и текст; придумывать заголовок. Умение выделять различия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Как сочетаются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понятия «Лексическое значение слова». Умение определять значение слов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Значение слова в словаре и текс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одбирать и определять значения слов в тексте. Умение определять значение слова с помощью словар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 Умение принимать роль в учебном сотрудничестве; подводить анализируемые объекты под понятия разного уровня обуч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й диктант №5 по теме: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разделительных знаков Ъ и Ь, приставок и предлог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делять части слова. Знание способов проверки написания слов. Умение действовать по алгоритму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носить необходимые коррективы в действия на основе принятых правил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 №5 по теме: «Правописание разделительных знаков Ъ и Ь, приставок и предлог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6D43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одбирать и определять значения слов в тексте. Умение определять значение слова с помощью словар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6D43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 Умение принимать роль в учебном сотрудничестве; подводить анализируемые объекты под понятия разного уровня обуч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Один текст – разные загол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одбирать заголовок к тексту. Умение выделять существенное из текста для определения заголовк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Учимся озаглавливать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читать и понимать текст, озаглавливать. Умение выделять существенное из текста для определения заголовк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. Умение принимать и сохранять учебную задачу; строить сообщение в устной форме; находить в 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Слово в толковом словаре и тек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определять значения незнакомых слов; устанавливать значения с помощью контекста и толкового словар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Слова однозначные и многозначные. </w:t>
            </w: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рный </w:t>
            </w: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икта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ходить орфограммы и определять их места в слове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находить и проверять орфограммы в сл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находить орфограммы и определять их места в слов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установленные правила в планировании и контроле способа решения учебной задач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003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Учимся озаглавливать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оспринимать звучащую речь на слух. Умение выделять существенное из текста для определения заголовк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Как строится текст. Окончание тек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понятия «структура текста». Умение выделять существенное из текст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Как появляются многозначные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понятия «многозначные слова». Умение приводить свои пример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Учимся находить и проверять орфограммы в слове. </w:t>
            </w: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находить орфограммы и определять их места в слов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установленные правила в планировании и контроле способа решения учебной задач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Учимся заканчивать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работать с незаконченным текстом; подбирать заголовок к тексту. Умение выделять существенное из текст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Слова – синони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значение слова с помощью словаря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Сочетание синонимов с другими слов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блюдать за применением в речи слов – синонимов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находить в слове орфограммы. Умение применять правило к ситуациям в практик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задавать вопросы. 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Как строится текст. Начало текст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восстанавливать начало текста, умение исправлять нарушения в тексте и восстанавливать его структуру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003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й диктант №6 по теме: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. Правописание изученных орфограмм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003F1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003F1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авильно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003F1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003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 №6 по теме: «Правописание. Правописание изученных орфограмм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Default="00D82B07" w:rsidP="00003F1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003F1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все изученные правила к ситуациям в практик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003F1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 Сочиняем начало текста «Котята». Те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значения слов – синонимов. Умение определять значение слова с помощью словар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B0E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Как используются синоним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правописания слов с изученными орфограмма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B0E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в тексте. Учимся применять орфографические правил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составлять текст по его началу и заключению. Умение подбирать текст по заданному началу и окончанию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и ориентироваться в целях, задачах, средствах и условиях общения. Умение применять роль в учебном сотрудничестве, подводить анализируемые объекты под понятия разного уровня обобщения. 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B0E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редложений в текс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бирать существенно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B0E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Слова - антоним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ние, что такое слова с противоположным значением. Умение определять значение слова с помощью словар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Сочетание антонимов с другими слов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мение правильно использовать способы проверки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Связь предложений в текс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различать предложения и текст; предложения по цели высказывания и эмоциональной окраске. Умение выбирать существенно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Слова исконные и заимствованны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определять значение слова с помощью словар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. Умение применять роль в учебном сотрудничестве, подводить анализируемые объекты под понятия разного уровня об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B0E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Р.Р. Обучающее изложение «Молод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4B0EB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B1D15" w:rsidRDefault="00D82B07" w:rsidP="004B0E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D15">
              <w:rPr>
                <w:rFonts w:ascii="Times New Roman" w:hAnsi="Times New Roman" w:cs="Times New Roman"/>
                <w:sz w:val="20"/>
                <w:szCs w:val="20"/>
              </w:rPr>
              <w:t>Умение выбирать суще</w:t>
            </w:r>
            <w:r w:rsidRPr="002B1D1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венно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B1D15" w:rsidRDefault="00D82B07" w:rsidP="004B0E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D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мение 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ык</w:t>
            </w:r>
            <w:r w:rsidRPr="002B1D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с </w:t>
            </w:r>
            <w:r w:rsidRPr="002B1D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елью поиска</w:t>
            </w:r>
          </w:p>
          <w:p w:rsidR="00D82B07" w:rsidRPr="002B1D15" w:rsidRDefault="00D82B07" w:rsidP="004B0E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D1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обходимой инфор</w:t>
            </w:r>
            <w:r w:rsidRPr="002B1D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ации в </w:t>
            </w:r>
            <w:proofErr w:type="gramStart"/>
            <w:r w:rsidRPr="002B1D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личных</w:t>
            </w:r>
            <w:proofErr w:type="gramEnd"/>
          </w:p>
          <w:p w:rsidR="00D82B07" w:rsidRPr="002B1D15" w:rsidRDefault="00D82B07" w:rsidP="004B0E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1D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точниках</w:t>
            </w:r>
            <w:proofErr w:type="gramEnd"/>
            <w:r w:rsidRPr="002B1D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ля решения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 «Молодцы». Абзац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B81AC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делять абзацы в тексте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. Понимание причины неуспешной деятельности и способность конструктивно действовать в условиях неуспеха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выделять абзац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все изученные правил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роль в учебном сотрудничестве, подводить анализируемые объекты под понятия разного уровня об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заимствованных слов. 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мся применять орфографические прави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е оценивание результатов своей деятельности. Понимание причины неуспешной </w:t>
            </w:r>
            <w:r w:rsidRPr="00D41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 способность конструктивно действовать в условиях неуспеха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Абзац, последовательность абзацев. Учимся составлять текст из абзац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составлять текст по заданным абзацам. Умение правильно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B0E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Р.Р. Обучающее изложение «Ут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4B0EB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B1D15" w:rsidRDefault="00D82B07" w:rsidP="004B0E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D15">
              <w:rPr>
                <w:rFonts w:ascii="Times New Roman" w:hAnsi="Times New Roman" w:cs="Times New Roman"/>
                <w:sz w:val="20"/>
                <w:szCs w:val="20"/>
              </w:rPr>
              <w:t>Умение выбирать суще</w:t>
            </w:r>
            <w:r w:rsidRPr="002B1D1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венно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B1D15" w:rsidRDefault="00D82B07" w:rsidP="004B0E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D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мение 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ык</w:t>
            </w:r>
            <w:r w:rsidRPr="002B1D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с </w:t>
            </w:r>
            <w:r w:rsidRPr="002B1D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елью поиска</w:t>
            </w:r>
          </w:p>
          <w:p w:rsidR="00D82B07" w:rsidRPr="002B1D15" w:rsidRDefault="00D82B07" w:rsidP="004B0E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D1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обходимой инфор</w:t>
            </w:r>
            <w:r w:rsidRPr="002B1D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ации в </w:t>
            </w:r>
            <w:proofErr w:type="gramStart"/>
            <w:r w:rsidRPr="002B1D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личных</w:t>
            </w:r>
            <w:proofErr w:type="gramEnd"/>
          </w:p>
          <w:p w:rsidR="00D82B07" w:rsidRPr="002B1D15" w:rsidRDefault="00D82B07" w:rsidP="004B0E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1D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точниках</w:t>
            </w:r>
            <w:proofErr w:type="gramEnd"/>
            <w:r w:rsidRPr="002B1D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ля решения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Анализ изложения «Утки». Учимся составлять текст по заголовкам и ключевым слов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составлять текст по заданным абзацам. Умение правильно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определять значение слова с помощью словаря. Умение правильно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 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 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План текста. Работа с деформированным текстом.</w:t>
            </w:r>
          </w:p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составлять текст по заданной структуре, модифицировать текс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составлять план тек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читать и понимать текст, модифицировать пла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 Умение вносить необходимые коррективы в действия на основе принятых правил, адекватно воспринимать оценку своей работы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определять значение слова с помощью словар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7B62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й диктант №7 по теме: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«Текс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7B62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7B62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авильно использовать способы провер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7B62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установленные правила в планировании и контроле способа решения учебной задач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7" w:rsidRPr="00D82B07" w:rsidRDefault="00D82B07" w:rsidP="007B62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 №7 по теме: «Текст». Составляем текст по пла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7B62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7B62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правила написания слов с изученными орфограммами. Умение правильно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7B62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ние причины успешной и неуспешной учебной деятельности, способность конструктивно действовать в условиях неуспеха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7" w:rsidRPr="00D82B07" w:rsidRDefault="00D82B07" w:rsidP="007B62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  <w:p w:rsidR="00D82B07" w:rsidRPr="00D82B07" w:rsidRDefault="00D82B07" w:rsidP="007B620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7B620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411CE" w:rsidRDefault="00D82B07" w:rsidP="007B62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правила написания слов с изученными орфограммами. Умение правильно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7B62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Текст – опис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делить текст на смысловые части, составлять его простой план, воспроизводить текст по плану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. Активное использование речи для решения разнообразных коммуникатив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 Использование фразеологизм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сравнивать фразеологизм и слово, фразеологизм и свободное сочетание слов. Умение определять значение слова с помощью словар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кста – описани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правила написания слов с изученными орфограммами. Умение правильно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сочинять текст – опис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составлять план будущего текста. Анализировать и редактировать предложенный план текста; составлять планы текстов с учетом предложенных  заголовков, воспроизводить текст по плану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 Активное использование речи для решения разнообразных коммуникатив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правила написания слов с изученными орфограммами. Умение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сочинять текст – опис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ние, что такое текст – описание. Умение приводить свои пример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9B7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Учимся сочинять яркий текст – опис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правил написания слов  с изученными орфограммами. Умение правильно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 Адекватное оценивание результатов своей деятельност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9B7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5 по теме: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. Лекс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все изученные правила. Умение правильно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носить необходимые коррективы в действия на основе принятых правил, адекватно воспринимать оценку своей работы учителями, товарищами, другими лицам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9B7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B65C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5 по теме: «Как устроен наш язык. Лекс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6D43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правил написания слов  с изученными орфограммами. Умение правильно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6D43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 Адекватное оценивание результатов своей деятельност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9B7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Текст – опис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оводить наблюдение за особенностями текста -  описания. Знание особенностей текста - описания. Умение правильно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 Умение выбирать адекватные языковые средства для успешного решения коммуникатив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9B7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Текст – повеств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оводить наблюдение за  текстом -  повествованием. Умение правильно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. Активное использование речи для решения разнообразных коммуникатив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9B7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кста – повествования. </w:t>
            </w:r>
            <w:r w:rsidRPr="00D82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оводить наблюдение за  текстом -  повествованием. Умение правильно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. Активное использование речи для решения разнообразных коммуникатив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9B7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>Р.Р. Обучающее изложение «Ёж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B1D15" w:rsidRDefault="00D82B07" w:rsidP="004B0E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D15">
              <w:rPr>
                <w:rFonts w:ascii="Times New Roman" w:hAnsi="Times New Roman" w:cs="Times New Roman"/>
                <w:sz w:val="20"/>
                <w:szCs w:val="20"/>
              </w:rPr>
              <w:t>Умение выбирать суще</w:t>
            </w:r>
            <w:r w:rsidRPr="002B1D1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венно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2B1D15" w:rsidRDefault="00D82B07" w:rsidP="004B0E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D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мение 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ык</w:t>
            </w:r>
            <w:r w:rsidRPr="002B1D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с </w:t>
            </w:r>
            <w:r w:rsidRPr="002B1D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елью поиска</w:t>
            </w:r>
          </w:p>
          <w:p w:rsidR="00D82B07" w:rsidRPr="002B1D15" w:rsidRDefault="00D82B07" w:rsidP="004B0E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D1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обходимой инфор</w:t>
            </w:r>
            <w:r w:rsidRPr="002B1D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ации в </w:t>
            </w:r>
            <w:proofErr w:type="gramStart"/>
            <w:r w:rsidRPr="002B1D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личных</w:t>
            </w:r>
            <w:proofErr w:type="gramEnd"/>
          </w:p>
          <w:p w:rsidR="00D82B07" w:rsidRPr="002B1D15" w:rsidRDefault="00D82B07" w:rsidP="004B0E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1D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точниках</w:t>
            </w:r>
            <w:proofErr w:type="gramEnd"/>
            <w:r w:rsidRPr="002B1D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ля решения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9B7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Анализ изложения «Ёжик». Учимся сочинять текст – повеств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 понимать текст. Умение правильно использовать полученные знания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9B7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B0E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трольный диктант №8 (итоговый за год) по теме: 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«Правописание изученных орфограмм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4B0EB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4B0E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все изученные правила. Умение правильно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4B0E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установленные правила в планировании и контроле способа решения учебной задач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9B7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B0E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 №8 (итоговый за год) по теме: «Правописание изученных орфограмм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4B0EB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6D43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все изученные правила. Умение правильно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6D43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установленные правила в планировании и контроле способа решения учебной задач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11E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9B7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11E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Описание и повествование в текс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411EF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411E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оводить наблюдения за текстами, включающими в себя элементы описания и повествования. Умение правильно использовать полученные зн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411E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 Активное использование речи для решения разнообразных коммуникативных задач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11E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3E4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11E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6 (итоговая диагностик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Default="00D82B07" w:rsidP="00411EF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411E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правила написания слов с изученными орфограммами. Умение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411E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именять установленные правила в планировании и контроле способа решения учебной задач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11E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9B7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11E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6 (итоговой диагности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Default="00D82B07" w:rsidP="00411EF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6D43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правил написания слов  с изученными орфограммами. Умение правильно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6D43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 Адекватное оценивание результатов своей деятельности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11E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9B7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Текст – рассужд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ть, что такое текст – рассуждени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D411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 Понимание причины успешной и неуспешной учебной деятельности, способность конструктивно действовать в условиях неуспеха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9B7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11E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нтрольное списывание №2 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по теме: «Правописание изученных орфограм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411EF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411E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правильно использовать полученные зн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411E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вносить необходимые коррективы в действия на основе принятых правил, адекватно воспринимать оценку своей работы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11E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9B7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11E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списывания №2 по теме: «Правописание изученных орфограмм». Описание. </w:t>
            </w:r>
            <w:r w:rsidRPr="00D8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ние. Рассужд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2A2848" w:rsidRDefault="00D82B07" w:rsidP="00411EF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411E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Знание отличительных черт текстов. Умение правильно использовать полученные зн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411E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Способности ориентироваться в целях, задачах, средствах и условиях общения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411E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9B7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003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равописание </w:t>
            </w:r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безударных</w:t>
            </w:r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Default="00D82B07" w:rsidP="002A284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003F1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003F1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9B7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003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, перенос слова, состав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Default="00D82B07" w:rsidP="00003F1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003F1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003F1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D82B07" w:rsidRPr="00500E93" w:rsidTr="00962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50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07" w:rsidRPr="00D82B07" w:rsidRDefault="00D82B07" w:rsidP="006F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82B07" w:rsidRDefault="00D82B07" w:rsidP="00003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B07">
              <w:rPr>
                <w:rFonts w:ascii="Times New Roman" w:hAnsi="Times New Roman" w:cs="Times New Roman"/>
                <w:sz w:val="24"/>
                <w:szCs w:val="24"/>
              </w:rPr>
              <w:t>Повторение. Текст. Виды тек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Default="00D82B07" w:rsidP="00003F1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003F1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способы провер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7" w:rsidRPr="00D411CE" w:rsidRDefault="00D82B07" w:rsidP="00003F1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1CE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</w:tbl>
    <w:p w:rsidR="00384BA0" w:rsidRDefault="00384BA0" w:rsidP="001D58F9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00E93" w:rsidRPr="008679C1" w:rsidRDefault="00E94A7C" w:rsidP="001D58F9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sectPr w:rsidR="00500E93" w:rsidRPr="008679C1" w:rsidSect="001D58F9">
      <w:footerReference w:type="default" r:id="rId8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451" w:rsidRDefault="00E93451" w:rsidP="0024267E">
      <w:pPr>
        <w:pStyle w:val="a3"/>
      </w:pPr>
      <w:r>
        <w:separator/>
      </w:r>
    </w:p>
  </w:endnote>
  <w:endnote w:type="continuationSeparator" w:id="0">
    <w:p w:rsidR="00E93451" w:rsidRDefault="00E93451" w:rsidP="0024267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99385"/>
    </w:sdtPr>
    <w:sdtContent>
      <w:p w:rsidR="003E419B" w:rsidRDefault="00F22E08">
        <w:pPr>
          <w:pStyle w:val="aa"/>
          <w:jc w:val="center"/>
        </w:pPr>
        <w:r>
          <w:fldChar w:fldCharType="begin"/>
        </w:r>
        <w:r w:rsidR="003E419B">
          <w:instrText xml:space="preserve"> PAGE   \* MERGEFORMAT </w:instrText>
        </w:r>
        <w:r>
          <w:fldChar w:fldCharType="separate"/>
        </w:r>
        <w:r w:rsidR="00CD4D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E419B" w:rsidRDefault="003E41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451" w:rsidRDefault="00E93451" w:rsidP="0024267E">
      <w:pPr>
        <w:pStyle w:val="a3"/>
      </w:pPr>
      <w:r>
        <w:separator/>
      </w:r>
    </w:p>
  </w:footnote>
  <w:footnote w:type="continuationSeparator" w:id="0">
    <w:p w:rsidR="00E93451" w:rsidRDefault="00E93451" w:rsidP="0024267E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367"/>
    <w:multiLevelType w:val="hybridMultilevel"/>
    <w:tmpl w:val="3280BE52"/>
    <w:lvl w:ilvl="0" w:tplc="CCC06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58F9"/>
    <w:rsid w:val="00003C3E"/>
    <w:rsid w:val="00003F1F"/>
    <w:rsid w:val="00005182"/>
    <w:rsid w:val="0001409A"/>
    <w:rsid w:val="00077D90"/>
    <w:rsid w:val="00083B3B"/>
    <w:rsid w:val="000979BE"/>
    <w:rsid w:val="000A32CA"/>
    <w:rsid w:val="000C06F2"/>
    <w:rsid w:val="000C5577"/>
    <w:rsid w:val="000D5BC0"/>
    <w:rsid w:val="0010053B"/>
    <w:rsid w:val="00112946"/>
    <w:rsid w:val="001302D8"/>
    <w:rsid w:val="001444DD"/>
    <w:rsid w:val="001551F7"/>
    <w:rsid w:val="00155780"/>
    <w:rsid w:val="001669B2"/>
    <w:rsid w:val="001812E1"/>
    <w:rsid w:val="001B1C47"/>
    <w:rsid w:val="001C0780"/>
    <w:rsid w:val="001C7351"/>
    <w:rsid w:val="001D4619"/>
    <w:rsid w:val="001D58F9"/>
    <w:rsid w:val="001E2185"/>
    <w:rsid w:val="001F7CEA"/>
    <w:rsid w:val="00202D97"/>
    <w:rsid w:val="00225BBB"/>
    <w:rsid w:val="00236C0F"/>
    <w:rsid w:val="0024267E"/>
    <w:rsid w:val="0026507C"/>
    <w:rsid w:val="002924B6"/>
    <w:rsid w:val="00295423"/>
    <w:rsid w:val="0029736B"/>
    <w:rsid w:val="002A2848"/>
    <w:rsid w:val="002B1D15"/>
    <w:rsid w:val="002C1768"/>
    <w:rsid w:val="002C4A82"/>
    <w:rsid w:val="002E7EE4"/>
    <w:rsid w:val="00302939"/>
    <w:rsid w:val="00312A63"/>
    <w:rsid w:val="00313225"/>
    <w:rsid w:val="003132FB"/>
    <w:rsid w:val="00361FB8"/>
    <w:rsid w:val="00373A16"/>
    <w:rsid w:val="003748ED"/>
    <w:rsid w:val="00377013"/>
    <w:rsid w:val="0038462A"/>
    <w:rsid w:val="00384BA0"/>
    <w:rsid w:val="0038543F"/>
    <w:rsid w:val="00391CB6"/>
    <w:rsid w:val="00391EE2"/>
    <w:rsid w:val="003A212B"/>
    <w:rsid w:val="003A4311"/>
    <w:rsid w:val="003D7714"/>
    <w:rsid w:val="003E419B"/>
    <w:rsid w:val="003F4950"/>
    <w:rsid w:val="00411EF1"/>
    <w:rsid w:val="00430159"/>
    <w:rsid w:val="00437FB8"/>
    <w:rsid w:val="00440392"/>
    <w:rsid w:val="004429CB"/>
    <w:rsid w:val="00465CB5"/>
    <w:rsid w:val="004B0EBE"/>
    <w:rsid w:val="004C56CA"/>
    <w:rsid w:val="00500E93"/>
    <w:rsid w:val="005039FD"/>
    <w:rsid w:val="005113C6"/>
    <w:rsid w:val="00513E47"/>
    <w:rsid w:val="00514912"/>
    <w:rsid w:val="00526441"/>
    <w:rsid w:val="00545EEE"/>
    <w:rsid w:val="00554396"/>
    <w:rsid w:val="005837E7"/>
    <w:rsid w:val="00585377"/>
    <w:rsid w:val="005A03ED"/>
    <w:rsid w:val="005D7239"/>
    <w:rsid w:val="005E1424"/>
    <w:rsid w:val="005E7A84"/>
    <w:rsid w:val="005F082A"/>
    <w:rsid w:val="005F1681"/>
    <w:rsid w:val="005F2D80"/>
    <w:rsid w:val="005F67CF"/>
    <w:rsid w:val="006355D3"/>
    <w:rsid w:val="00640C12"/>
    <w:rsid w:val="00644476"/>
    <w:rsid w:val="00655C06"/>
    <w:rsid w:val="00675034"/>
    <w:rsid w:val="0068698A"/>
    <w:rsid w:val="0068735A"/>
    <w:rsid w:val="0068782C"/>
    <w:rsid w:val="006B7026"/>
    <w:rsid w:val="006B7548"/>
    <w:rsid w:val="006E03BA"/>
    <w:rsid w:val="006F1EEB"/>
    <w:rsid w:val="006F6520"/>
    <w:rsid w:val="00704392"/>
    <w:rsid w:val="00733E4D"/>
    <w:rsid w:val="0076258A"/>
    <w:rsid w:val="00765DBD"/>
    <w:rsid w:val="00766AE6"/>
    <w:rsid w:val="00781786"/>
    <w:rsid w:val="007868B8"/>
    <w:rsid w:val="007922C9"/>
    <w:rsid w:val="00797F5E"/>
    <w:rsid w:val="007B620F"/>
    <w:rsid w:val="007C78ED"/>
    <w:rsid w:val="0081127C"/>
    <w:rsid w:val="00827E5C"/>
    <w:rsid w:val="0083497D"/>
    <w:rsid w:val="00862413"/>
    <w:rsid w:val="00866D79"/>
    <w:rsid w:val="008679C1"/>
    <w:rsid w:val="00886220"/>
    <w:rsid w:val="00887A1E"/>
    <w:rsid w:val="0089246E"/>
    <w:rsid w:val="00893D5A"/>
    <w:rsid w:val="00894306"/>
    <w:rsid w:val="008B3BB1"/>
    <w:rsid w:val="008C2728"/>
    <w:rsid w:val="008F7EDB"/>
    <w:rsid w:val="00917582"/>
    <w:rsid w:val="0093396C"/>
    <w:rsid w:val="00933E73"/>
    <w:rsid w:val="00937F54"/>
    <w:rsid w:val="00956212"/>
    <w:rsid w:val="00956244"/>
    <w:rsid w:val="009575BD"/>
    <w:rsid w:val="00961298"/>
    <w:rsid w:val="00962C92"/>
    <w:rsid w:val="00962DE2"/>
    <w:rsid w:val="00983109"/>
    <w:rsid w:val="009A29F6"/>
    <w:rsid w:val="009B7E12"/>
    <w:rsid w:val="009C5255"/>
    <w:rsid w:val="009D4586"/>
    <w:rsid w:val="009F1256"/>
    <w:rsid w:val="00A12F2B"/>
    <w:rsid w:val="00A24918"/>
    <w:rsid w:val="00A52833"/>
    <w:rsid w:val="00A52D0E"/>
    <w:rsid w:val="00A65EDE"/>
    <w:rsid w:val="00A804A4"/>
    <w:rsid w:val="00A8125A"/>
    <w:rsid w:val="00A87A3D"/>
    <w:rsid w:val="00AA4279"/>
    <w:rsid w:val="00AA4B38"/>
    <w:rsid w:val="00AB2145"/>
    <w:rsid w:val="00AD3BA6"/>
    <w:rsid w:val="00AD57A2"/>
    <w:rsid w:val="00AE7619"/>
    <w:rsid w:val="00AF17FA"/>
    <w:rsid w:val="00AF3137"/>
    <w:rsid w:val="00B03761"/>
    <w:rsid w:val="00B10E26"/>
    <w:rsid w:val="00B52431"/>
    <w:rsid w:val="00B54EBB"/>
    <w:rsid w:val="00B64AC0"/>
    <w:rsid w:val="00B65C73"/>
    <w:rsid w:val="00B81518"/>
    <w:rsid w:val="00B81AC2"/>
    <w:rsid w:val="00B8598D"/>
    <w:rsid w:val="00BA362D"/>
    <w:rsid w:val="00BA40DA"/>
    <w:rsid w:val="00BC04A4"/>
    <w:rsid w:val="00BD3E2E"/>
    <w:rsid w:val="00BD3E93"/>
    <w:rsid w:val="00BD4ED5"/>
    <w:rsid w:val="00BE72A3"/>
    <w:rsid w:val="00BF7287"/>
    <w:rsid w:val="00C2331E"/>
    <w:rsid w:val="00C3057D"/>
    <w:rsid w:val="00C3583B"/>
    <w:rsid w:val="00C365F3"/>
    <w:rsid w:val="00C4566D"/>
    <w:rsid w:val="00C716C6"/>
    <w:rsid w:val="00C76A8E"/>
    <w:rsid w:val="00C93408"/>
    <w:rsid w:val="00C97B70"/>
    <w:rsid w:val="00CB093A"/>
    <w:rsid w:val="00CD4D39"/>
    <w:rsid w:val="00CF04BB"/>
    <w:rsid w:val="00D22C19"/>
    <w:rsid w:val="00D24864"/>
    <w:rsid w:val="00D36E71"/>
    <w:rsid w:val="00D40C8D"/>
    <w:rsid w:val="00D411CE"/>
    <w:rsid w:val="00D541AA"/>
    <w:rsid w:val="00D764DB"/>
    <w:rsid w:val="00D82B07"/>
    <w:rsid w:val="00D93929"/>
    <w:rsid w:val="00D95E88"/>
    <w:rsid w:val="00DB564E"/>
    <w:rsid w:val="00DC64A0"/>
    <w:rsid w:val="00DD2906"/>
    <w:rsid w:val="00DE3C0A"/>
    <w:rsid w:val="00E01720"/>
    <w:rsid w:val="00E06F9F"/>
    <w:rsid w:val="00E3699C"/>
    <w:rsid w:val="00E456C0"/>
    <w:rsid w:val="00E5252D"/>
    <w:rsid w:val="00E52BDF"/>
    <w:rsid w:val="00E93451"/>
    <w:rsid w:val="00E939ED"/>
    <w:rsid w:val="00E94A7C"/>
    <w:rsid w:val="00EE40C0"/>
    <w:rsid w:val="00EF316D"/>
    <w:rsid w:val="00EF374D"/>
    <w:rsid w:val="00F1612D"/>
    <w:rsid w:val="00F22E08"/>
    <w:rsid w:val="00F27B7C"/>
    <w:rsid w:val="00F316B5"/>
    <w:rsid w:val="00F410F2"/>
    <w:rsid w:val="00F554D5"/>
    <w:rsid w:val="00F81784"/>
    <w:rsid w:val="00F8309E"/>
    <w:rsid w:val="00F94AF0"/>
    <w:rsid w:val="00FB6B14"/>
    <w:rsid w:val="00FC0815"/>
    <w:rsid w:val="00FC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D58F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D5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B3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130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rial95pt">
    <w:name w:val="Основной текст + Arial;9;5 pt"/>
    <w:basedOn w:val="a0"/>
    <w:rsid w:val="002B1D15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24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267E"/>
  </w:style>
  <w:style w:type="paragraph" w:styleId="aa">
    <w:name w:val="footer"/>
    <w:basedOn w:val="a"/>
    <w:link w:val="ab"/>
    <w:uiPriority w:val="99"/>
    <w:unhideWhenUsed/>
    <w:rsid w:val="0024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267E"/>
  </w:style>
  <w:style w:type="paragraph" w:styleId="ac">
    <w:name w:val="Balloon Text"/>
    <w:basedOn w:val="a"/>
    <w:link w:val="ad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620F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295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7EED-B654-41A2-9E78-F93716B3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6</Pages>
  <Words>6557</Words>
  <Characters>3737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йцукен</cp:lastModifiedBy>
  <cp:revision>169</cp:revision>
  <cp:lastPrinted>2015-10-31T16:04:00Z</cp:lastPrinted>
  <dcterms:created xsi:type="dcterms:W3CDTF">2014-08-24T13:15:00Z</dcterms:created>
  <dcterms:modified xsi:type="dcterms:W3CDTF">2016-09-03T03:03:00Z</dcterms:modified>
</cp:coreProperties>
</file>